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17E6" w14:textId="038C9768" w:rsidR="00A504D6" w:rsidRPr="00D13610" w:rsidRDefault="00A504D6" w:rsidP="00A504D6">
      <w:pPr>
        <w:widowControl/>
        <w:jc w:val="lef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（様式第６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8"/>
      </w:tblGrid>
      <w:tr w:rsidR="00D13610" w:rsidRPr="00D13610" w14:paraId="3998828B" w14:textId="77777777" w:rsidTr="00446556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939B03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×</w:t>
            </w:r>
            <w:r w:rsidRPr="00D13610">
              <w:rPr>
                <w:rFonts w:ascii="ＭＳ 明朝" w:eastAsia="ＭＳ 明朝" w:hAnsi="ＭＳ 明朝"/>
              </w:rPr>
              <w:fldChar w:fldCharType="begin"/>
            </w:r>
            <w:r w:rsidRPr="00D13610">
              <w:rPr>
                <w:rFonts w:ascii="ＭＳ 明朝" w:eastAsia="ＭＳ 明朝" w:hAnsi="ＭＳ 明朝"/>
              </w:rPr>
              <w:instrText xml:space="preserve"> eq \o\ad(</w:instrText>
            </w:r>
            <w:r w:rsidRPr="00D13610">
              <w:rPr>
                <w:rFonts w:ascii="ＭＳ 明朝" w:eastAsia="ＭＳ 明朝" w:hAnsi="ＭＳ 明朝" w:hint="eastAsia"/>
              </w:rPr>
              <w:instrText>整理番号</w:instrText>
            </w:r>
            <w:r w:rsidRPr="00D13610">
              <w:rPr>
                <w:rFonts w:ascii="ＭＳ 明朝" w:eastAsia="ＭＳ 明朝" w:hAnsi="ＭＳ 明朝"/>
              </w:rPr>
              <w:instrText>,</w:instrText>
            </w:r>
            <w:r w:rsidRPr="00D13610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D13610">
              <w:rPr>
                <w:rFonts w:ascii="ＭＳ 明朝" w:eastAsia="ＭＳ 明朝" w:hAnsi="ＭＳ 明朝"/>
              </w:rPr>
              <w:instrText>)</w:instrText>
            </w:r>
            <w:r w:rsidRPr="00D13610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AE8E5D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A504D6" w:rsidRPr="00D13610" w14:paraId="40EC821B" w14:textId="77777777" w:rsidTr="00446556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D4D29C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A0626B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</w:tbl>
    <w:p w14:paraId="4C481A7A" w14:textId="77777777" w:rsidR="00A504D6" w:rsidRPr="00D13610" w:rsidRDefault="00A504D6" w:rsidP="00A504D6">
      <w:pPr>
        <w:rPr>
          <w:rFonts w:ascii="ＭＳ 明朝" w:eastAsia="ＭＳ 明朝" w:hAnsi="ＭＳ 明朝"/>
        </w:rPr>
      </w:pPr>
    </w:p>
    <w:p w14:paraId="052C9DE7" w14:textId="77777777" w:rsidR="00A504D6" w:rsidRPr="00D13610" w:rsidRDefault="00A504D6" w:rsidP="00A504D6">
      <w:pPr>
        <w:autoSpaceDE w:val="0"/>
        <w:autoSpaceDN w:val="0"/>
        <w:jc w:val="center"/>
        <w:outlineLvl w:val="0"/>
        <w:rPr>
          <w:rFonts w:ascii="ＭＳ 明朝" w:eastAsia="ＭＳ 明朝" w:hAnsi="ＭＳ 明朝"/>
          <w:sz w:val="32"/>
          <w:szCs w:val="32"/>
        </w:rPr>
      </w:pPr>
      <w:r w:rsidRPr="00D13610">
        <w:rPr>
          <w:rFonts w:ascii="ＭＳ 明朝" w:eastAsia="ＭＳ 明朝" w:hAnsi="ＭＳ 明朝" w:hint="eastAsia"/>
          <w:sz w:val="32"/>
          <w:szCs w:val="32"/>
        </w:rPr>
        <w:t>第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１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検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査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申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請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書</w:t>
      </w:r>
    </w:p>
    <w:p w14:paraId="1BB269C2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268FEBDA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7A57E2C2" w14:textId="77777777" w:rsidR="00A504D6" w:rsidRPr="00D13610" w:rsidRDefault="00A504D6" w:rsidP="00A504D6">
      <w:pPr>
        <w:pStyle w:val="a4"/>
        <w:jc w:val="righ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/>
        </w:rPr>
        <w:t xml:space="preserve">    </w:t>
      </w:r>
      <w:r w:rsidRPr="00D13610">
        <w:rPr>
          <w:rFonts w:ascii="ＭＳ 明朝" w:eastAsia="ＭＳ 明朝" w:hAnsi="ＭＳ 明朝" w:hint="eastAsia"/>
        </w:rPr>
        <w:t>年　　　月　　　日</w:t>
      </w:r>
    </w:p>
    <w:p w14:paraId="18A32125" w14:textId="77777777" w:rsidR="00A504D6" w:rsidRPr="00D13610" w:rsidRDefault="00A504D6" w:rsidP="00A504D6"/>
    <w:p w14:paraId="453B34E0" w14:textId="77777777" w:rsidR="00A504D6" w:rsidRPr="00D13610" w:rsidRDefault="00A504D6" w:rsidP="00A504D6">
      <w:pPr>
        <w:ind w:firstLine="219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一般財団法人日本エルピーガス機器検査協会</w:t>
      </w:r>
    </w:p>
    <w:p w14:paraId="0B684434" w14:textId="77777777" w:rsidR="00A504D6" w:rsidRPr="00D13610" w:rsidRDefault="00A504D6" w:rsidP="00A504D6">
      <w:pPr>
        <w:ind w:firstLine="525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 xml:space="preserve">　理事長　　　　　　　　　　　　　殿</w:t>
      </w:r>
    </w:p>
    <w:p w14:paraId="3A0D35AA" w14:textId="77777777" w:rsidR="00A504D6" w:rsidRPr="00D13610" w:rsidRDefault="00A504D6" w:rsidP="00A504D6">
      <w:pPr>
        <w:tabs>
          <w:tab w:val="left" w:pos="3405"/>
        </w:tabs>
        <w:autoSpaceDE w:val="0"/>
        <w:autoSpaceDN w:val="0"/>
        <w:ind w:right="450"/>
        <w:rPr>
          <w:rFonts w:ascii="ＭＳ 明朝" w:eastAsia="ＭＳ 明朝" w:hAnsi="ＭＳ 明朝"/>
        </w:rPr>
      </w:pPr>
    </w:p>
    <w:p w14:paraId="27D08C22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住所</w:t>
      </w:r>
    </w:p>
    <w:p w14:paraId="069CB1DF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名称</w:t>
      </w:r>
    </w:p>
    <w:p w14:paraId="4460705C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kern w:val="0"/>
          <w:lang w:eastAsia="zh-CN"/>
        </w:rPr>
        <w:t>代表者氏名</w:t>
      </w:r>
      <w:r w:rsidRPr="00D13610">
        <w:rPr>
          <w:rFonts w:ascii="ＭＳ 明朝" w:eastAsia="ＭＳ 明朝" w:hAnsi="ＭＳ 明朝" w:hint="eastAsia"/>
          <w:lang w:eastAsia="zh-CN"/>
        </w:rPr>
        <w:t xml:space="preserve">　　　　　　　　　　印</w:t>
      </w:r>
    </w:p>
    <w:p w14:paraId="42C343AD" w14:textId="77777777" w:rsidR="00A504D6" w:rsidRPr="00D13610" w:rsidRDefault="00A504D6" w:rsidP="009751C3">
      <w:pPr>
        <w:tabs>
          <w:tab w:val="left" w:pos="5812"/>
        </w:tabs>
        <w:rPr>
          <w:rFonts w:ascii="ＭＳ 明朝" w:eastAsia="ＭＳ 明朝" w:hAnsi="ＭＳ 明朝"/>
          <w:lang w:eastAsia="zh-CN"/>
        </w:rPr>
      </w:pPr>
    </w:p>
    <w:p w14:paraId="58081DE9" w14:textId="77777777" w:rsidR="00A504D6" w:rsidRPr="00D13610" w:rsidRDefault="00A504D6" w:rsidP="00A504D6">
      <w:pPr>
        <w:tabs>
          <w:tab w:val="left" w:pos="3828"/>
        </w:tabs>
        <w:autoSpaceDE w:val="0"/>
        <w:autoSpaceDN w:val="0"/>
        <w:ind w:firstLine="225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適合性検査制度（</w:t>
      </w:r>
      <w:r w:rsidRPr="00D13610">
        <w:rPr>
          <w:rFonts w:ascii="ＭＳ 明朝" w:eastAsia="ＭＳ 明朝" w:hAnsi="ＭＳ 明朝"/>
        </w:rPr>
        <w:t>LIA-135</w:t>
      </w:r>
      <w:r w:rsidRPr="00D13610">
        <w:rPr>
          <w:rFonts w:ascii="ＭＳ 明朝" w:eastAsia="ＭＳ 明朝" w:hAnsi="ＭＳ 明朝" w:hint="eastAsia"/>
        </w:rPr>
        <w:t>）に基づき、下記の特定液化石油ガス器具等について第１検査を申請します。</w:t>
      </w:r>
    </w:p>
    <w:p w14:paraId="4A705A39" w14:textId="77777777" w:rsidR="00A504D6" w:rsidRPr="00D13610" w:rsidRDefault="00A504D6" w:rsidP="00A504D6">
      <w:pPr>
        <w:tabs>
          <w:tab w:val="left" w:pos="3828"/>
        </w:tabs>
        <w:autoSpaceDE w:val="0"/>
        <w:autoSpaceDN w:val="0"/>
        <w:ind w:firstLine="225"/>
        <w:rPr>
          <w:rFonts w:ascii="ＭＳ 明朝" w:eastAsia="ＭＳ 明朝" w:hAnsi="ＭＳ 明朝"/>
        </w:rPr>
      </w:pPr>
    </w:p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3"/>
        <w:gridCol w:w="2205"/>
        <w:gridCol w:w="2205"/>
        <w:gridCol w:w="2080"/>
      </w:tblGrid>
      <w:tr w:rsidR="00D13610" w:rsidRPr="00D13610" w14:paraId="097F79AA" w14:textId="77777777" w:rsidTr="00A504D6">
        <w:trPr>
          <w:trHeight w:val="596"/>
        </w:trPr>
        <w:tc>
          <w:tcPr>
            <w:tcW w:w="258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34209BC" w14:textId="77777777" w:rsidR="00A504D6" w:rsidRPr="00D13610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特定液化石油ガス</w:t>
            </w:r>
          </w:p>
          <w:p w14:paraId="277C40A6" w14:textId="77777777" w:rsidR="00A504D6" w:rsidRPr="00D13610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器具等の区分</w:t>
            </w:r>
          </w:p>
        </w:tc>
        <w:tc>
          <w:tcPr>
            <w:tcW w:w="6490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4C8E17E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0F78A195" w14:textId="77777777" w:rsidTr="00A504D6">
        <w:trPr>
          <w:trHeight w:val="458"/>
        </w:trPr>
        <w:tc>
          <w:tcPr>
            <w:tcW w:w="2583" w:type="dxa"/>
            <w:tcBorders>
              <w:left w:val="single" w:sz="6" w:space="0" w:color="auto"/>
            </w:tcBorders>
            <w:vAlign w:val="center"/>
          </w:tcPr>
          <w:p w14:paraId="7A6B2EE5" w14:textId="77777777" w:rsidR="00A504D6" w:rsidRPr="00D13610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型式区分</w:t>
            </w:r>
          </w:p>
        </w:tc>
        <w:tc>
          <w:tcPr>
            <w:tcW w:w="6490" w:type="dxa"/>
            <w:gridSpan w:val="3"/>
            <w:tcBorders>
              <w:right w:val="single" w:sz="6" w:space="0" w:color="auto"/>
            </w:tcBorders>
            <w:vAlign w:val="center"/>
          </w:tcPr>
          <w:p w14:paraId="7CF2F39C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1D8B9BD6" w14:textId="77777777" w:rsidTr="00A504D6">
        <w:trPr>
          <w:trHeight w:val="460"/>
        </w:trPr>
        <w:tc>
          <w:tcPr>
            <w:tcW w:w="2583" w:type="dxa"/>
            <w:tcBorders>
              <w:left w:val="single" w:sz="6" w:space="0" w:color="auto"/>
            </w:tcBorders>
            <w:vAlign w:val="center"/>
          </w:tcPr>
          <w:p w14:paraId="21DB98FD" w14:textId="77777777" w:rsidR="00A504D6" w:rsidRPr="00D13610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形式名</w:t>
            </w:r>
          </w:p>
        </w:tc>
        <w:tc>
          <w:tcPr>
            <w:tcW w:w="6490" w:type="dxa"/>
            <w:gridSpan w:val="3"/>
            <w:tcBorders>
              <w:right w:val="single" w:sz="6" w:space="0" w:color="auto"/>
            </w:tcBorders>
            <w:vAlign w:val="center"/>
          </w:tcPr>
          <w:p w14:paraId="0088DCCF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23CC939D" w14:textId="77777777" w:rsidTr="00FF7F78">
        <w:trPr>
          <w:trHeight w:val="2133"/>
        </w:trPr>
        <w:tc>
          <w:tcPr>
            <w:tcW w:w="2583" w:type="dxa"/>
            <w:tcBorders>
              <w:left w:val="single" w:sz="6" w:space="0" w:color="auto"/>
            </w:tcBorders>
            <w:vAlign w:val="center"/>
          </w:tcPr>
          <w:p w14:paraId="0FE621C9" w14:textId="77777777" w:rsidR="00A504D6" w:rsidRPr="00D13610" w:rsidRDefault="00A504D6" w:rsidP="00446556">
            <w:pPr>
              <w:pStyle w:val="af7"/>
              <w:ind w:right="12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構造、材質及び</w:t>
            </w:r>
          </w:p>
          <w:p w14:paraId="0AAACE1D" w14:textId="77777777" w:rsidR="00A504D6" w:rsidRPr="00D13610" w:rsidRDefault="00A504D6" w:rsidP="00446556">
            <w:pPr>
              <w:pStyle w:val="af7"/>
              <w:ind w:right="12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性能の概要</w:t>
            </w:r>
          </w:p>
        </w:tc>
        <w:tc>
          <w:tcPr>
            <w:tcW w:w="6490" w:type="dxa"/>
            <w:gridSpan w:val="3"/>
            <w:tcBorders>
              <w:right w:val="single" w:sz="6" w:space="0" w:color="auto"/>
            </w:tcBorders>
            <w:vAlign w:val="center"/>
          </w:tcPr>
          <w:p w14:paraId="55B1DF33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5CBCA0C3" w14:textId="77777777" w:rsidTr="00A504D6">
        <w:trPr>
          <w:cantSplit/>
          <w:trHeight w:val="775"/>
        </w:trPr>
        <w:tc>
          <w:tcPr>
            <w:tcW w:w="2583" w:type="dxa"/>
            <w:tcBorders>
              <w:left w:val="single" w:sz="6" w:space="0" w:color="auto"/>
              <w:bottom w:val="nil"/>
            </w:tcBorders>
            <w:vAlign w:val="center"/>
          </w:tcPr>
          <w:p w14:paraId="7A47B55D" w14:textId="77777777" w:rsidR="00A504D6" w:rsidRPr="00D13610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工場又は事業場の</w:t>
            </w:r>
          </w:p>
          <w:p w14:paraId="2C05ADFE" w14:textId="77777777" w:rsidR="00A504D6" w:rsidRPr="00D13610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名称及び所在地</w:t>
            </w:r>
          </w:p>
        </w:tc>
        <w:tc>
          <w:tcPr>
            <w:tcW w:w="6490" w:type="dxa"/>
            <w:gridSpan w:val="3"/>
            <w:tcBorders>
              <w:right w:val="single" w:sz="6" w:space="0" w:color="auto"/>
            </w:tcBorders>
            <w:vAlign w:val="center"/>
          </w:tcPr>
          <w:p w14:paraId="70F0B0D4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FC6459" w:rsidRPr="0009613A" w14:paraId="155DFB1E" w14:textId="77777777" w:rsidTr="0074586A">
        <w:trPr>
          <w:trHeight w:val="518"/>
        </w:trPr>
        <w:tc>
          <w:tcPr>
            <w:tcW w:w="2583" w:type="dxa"/>
            <w:tcBorders>
              <w:left w:val="single" w:sz="6" w:space="0" w:color="auto"/>
            </w:tcBorders>
            <w:vAlign w:val="center"/>
          </w:tcPr>
          <w:p w14:paraId="657204BB" w14:textId="77777777" w:rsidR="00FC6459" w:rsidRPr="0009613A" w:rsidRDefault="00FC6459" w:rsidP="0074586A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09613A">
              <w:rPr>
                <w:rFonts w:ascii="ＭＳ 明朝" w:eastAsia="ＭＳ 明朝" w:hAnsi="ＭＳ 明朝" w:hint="eastAsia"/>
                <w:snapToGrid w:val="0"/>
                <w:sz w:val="20"/>
              </w:rPr>
              <w:t>手数料</w:t>
            </w:r>
          </w:p>
        </w:tc>
        <w:tc>
          <w:tcPr>
            <w:tcW w:w="2205" w:type="dxa"/>
            <w:vAlign w:val="center"/>
          </w:tcPr>
          <w:p w14:paraId="622C7018" w14:textId="77777777" w:rsidR="00FC6459" w:rsidRPr="0009613A" w:rsidRDefault="00FC6459" w:rsidP="0074586A">
            <w:pPr>
              <w:tabs>
                <w:tab w:val="left" w:pos="3828"/>
              </w:tabs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09613A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05" w:type="dxa"/>
            <w:vAlign w:val="center"/>
          </w:tcPr>
          <w:p w14:paraId="5DD533B7" w14:textId="77777777" w:rsidR="00FC6459" w:rsidRPr="0009613A" w:rsidRDefault="00FC6459" w:rsidP="0074586A">
            <w:pPr>
              <w:tabs>
                <w:tab w:val="left" w:pos="3828"/>
              </w:tabs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09613A">
              <w:rPr>
                <w:rFonts w:ascii="ＭＳ 明朝" w:eastAsia="ＭＳ 明朝" w:hAnsi="ＭＳ 明朝" w:hint="eastAsia"/>
                <w:sz w:val="20"/>
              </w:rPr>
              <w:t>消費税　　　　　円</w:t>
            </w:r>
          </w:p>
        </w:tc>
        <w:tc>
          <w:tcPr>
            <w:tcW w:w="2080" w:type="dxa"/>
            <w:tcBorders>
              <w:right w:val="single" w:sz="6" w:space="0" w:color="auto"/>
            </w:tcBorders>
            <w:vAlign w:val="center"/>
          </w:tcPr>
          <w:p w14:paraId="572DDC01" w14:textId="77777777" w:rsidR="00FC6459" w:rsidRPr="0009613A" w:rsidRDefault="00FC6459" w:rsidP="0074586A">
            <w:pPr>
              <w:tabs>
                <w:tab w:val="left" w:pos="3828"/>
              </w:tabs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09613A">
              <w:rPr>
                <w:rFonts w:ascii="ＭＳ 明朝" w:eastAsia="ＭＳ 明朝" w:hAnsi="ＭＳ 明朝" w:hint="eastAsia"/>
                <w:sz w:val="20"/>
              </w:rPr>
              <w:t>合計　　　　　　円</w:t>
            </w:r>
          </w:p>
        </w:tc>
      </w:tr>
      <w:tr w:rsidR="00D13610" w:rsidRPr="00D13610" w14:paraId="5D2647AE" w14:textId="77777777" w:rsidTr="0099118F">
        <w:trPr>
          <w:cantSplit/>
          <w:trHeight w:val="1618"/>
        </w:trPr>
        <w:tc>
          <w:tcPr>
            <w:tcW w:w="258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341D65D" w14:textId="77777777" w:rsidR="00A504D6" w:rsidRPr="00D13610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  <w:tc>
          <w:tcPr>
            <w:tcW w:w="6490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2FC96B4D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2098CED5" w14:textId="77777777" w:rsidR="00A504D6" w:rsidRPr="00D13610" w:rsidRDefault="00A504D6" w:rsidP="00A504D6">
      <w:pPr>
        <w:tabs>
          <w:tab w:val="left" w:pos="3828"/>
        </w:tabs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14:paraId="21437515" w14:textId="77777777" w:rsidR="00FF7F78" w:rsidRPr="00D13610" w:rsidRDefault="00A504D6" w:rsidP="00FF7F78">
      <w:pPr>
        <w:tabs>
          <w:tab w:val="left" w:pos="851"/>
        </w:tabs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２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この用紙の大きさは、</w:t>
      </w:r>
      <w:r w:rsidR="009751C3" w:rsidRPr="00D13610">
        <w:rPr>
          <w:rFonts w:ascii="ＭＳ 明朝" w:eastAsia="ＭＳ 明朝" w:hAnsi="ＭＳ 明朝" w:hint="eastAsia"/>
          <w:sz w:val="16"/>
          <w:szCs w:val="16"/>
        </w:rPr>
        <w:t>A4</w:t>
      </w:r>
      <w:r w:rsidRPr="00D13610">
        <w:rPr>
          <w:rFonts w:ascii="ＭＳ 明朝" w:eastAsia="ＭＳ 明朝" w:hAnsi="ＭＳ 明朝" w:hint="eastAsia"/>
          <w:sz w:val="16"/>
          <w:szCs w:val="16"/>
        </w:rPr>
        <w:t>とすること。</w:t>
      </w:r>
    </w:p>
    <w:p w14:paraId="658661E5" w14:textId="5091331F" w:rsidR="00446556" w:rsidRPr="00D13610" w:rsidRDefault="00A504D6" w:rsidP="00300126">
      <w:pPr>
        <w:tabs>
          <w:tab w:val="left" w:pos="851"/>
        </w:tabs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３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備考欄には、新規又は継続、継続の場合は前合格番号・発行年月日並びにその他必要事項を記載すること。</w:t>
      </w:r>
    </w:p>
    <w:p w14:paraId="32C11AAC" w14:textId="0FE712C4" w:rsidR="006B6BFA" w:rsidRPr="00D13610" w:rsidRDefault="006B6BFA" w:rsidP="002949D0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</w:p>
    <w:sectPr w:rsidR="006B6BFA" w:rsidRPr="00D13610" w:rsidSect="007E50D2">
      <w:footerReference w:type="default" r:id="rId8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E3CE" w14:textId="77777777" w:rsidR="000D7438" w:rsidRDefault="000D7438" w:rsidP="007626B2">
      <w:r>
        <w:separator/>
      </w:r>
    </w:p>
  </w:endnote>
  <w:endnote w:type="continuationSeparator" w:id="0">
    <w:p w14:paraId="08731E41" w14:textId="77777777" w:rsidR="000D7438" w:rsidRDefault="000D7438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9B7F" w14:textId="78613BA3" w:rsidR="009751C3" w:rsidRPr="00853A5E" w:rsidRDefault="009751C3" w:rsidP="001D0F3D">
    <w:pPr>
      <w:pStyle w:val="af5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A706" w14:textId="77777777" w:rsidR="000D7438" w:rsidRDefault="000D7438" w:rsidP="007626B2">
      <w:r>
        <w:separator/>
      </w:r>
    </w:p>
  </w:footnote>
  <w:footnote w:type="continuationSeparator" w:id="0">
    <w:p w14:paraId="022ED61C" w14:textId="77777777" w:rsidR="000D7438" w:rsidRDefault="000D7438" w:rsidP="00762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 w16cid:durableId="1730569864">
    <w:abstractNumId w:val="16"/>
  </w:num>
  <w:num w:numId="2" w16cid:durableId="1867937983">
    <w:abstractNumId w:val="6"/>
  </w:num>
  <w:num w:numId="3" w16cid:durableId="1401250448">
    <w:abstractNumId w:val="25"/>
  </w:num>
  <w:num w:numId="4" w16cid:durableId="313097874">
    <w:abstractNumId w:val="24"/>
  </w:num>
  <w:num w:numId="5" w16cid:durableId="1675499334">
    <w:abstractNumId w:val="28"/>
  </w:num>
  <w:num w:numId="6" w16cid:durableId="372077849">
    <w:abstractNumId w:val="32"/>
  </w:num>
  <w:num w:numId="7" w16cid:durableId="1042824936">
    <w:abstractNumId w:val="36"/>
  </w:num>
  <w:num w:numId="8" w16cid:durableId="1682050492">
    <w:abstractNumId w:val="42"/>
  </w:num>
  <w:num w:numId="9" w16cid:durableId="1755474033">
    <w:abstractNumId w:val="15"/>
  </w:num>
  <w:num w:numId="10" w16cid:durableId="1301767526">
    <w:abstractNumId w:val="39"/>
  </w:num>
  <w:num w:numId="11" w16cid:durableId="389034870">
    <w:abstractNumId w:val="8"/>
  </w:num>
  <w:num w:numId="12" w16cid:durableId="528422026">
    <w:abstractNumId w:val="0"/>
  </w:num>
  <w:num w:numId="13" w16cid:durableId="1103113421">
    <w:abstractNumId w:val="45"/>
  </w:num>
  <w:num w:numId="14" w16cid:durableId="1017273705">
    <w:abstractNumId w:val="26"/>
  </w:num>
  <w:num w:numId="15" w16cid:durableId="1619603588">
    <w:abstractNumId w:val="48"/>
  </w:num>
  <w:num w:numId="16" w16cid:durableId="1466923000">
    <w:abstractNumId w:val="12"/>
  </w:num>
  <w:num w:numId="17" w16cid:durableId="1203520319">
    <w:abstractNumId w:val="46"/>
  </w:num>
  <w:num w:numId="18" w16cid:durableId="851841156">
    <w:abstractNumId w:val="27"/>
  </w:num>
  <w:num w:numId="19" w16cid:durableId="1858034296">
    <w:abstractNumId w:val="50"/>
  </w:num>
  <w:num w:numId="20" w16cid:durableId="738752346">
    <w:abstractNumId w:val="44"/>
  </w:num>
  <w:num w:numId="21" w16cid:durableId="1790860093">
    <w:abstractNumId w:val="2"/>
  </w:num>
  <w:num w:numId="22" w16cid:durableId="1650093899">
    <w:abstractNumId w:val="19"/>
  </w:num>
  <w:num w:numId="23" w16cid:durableId="1733962356">
    <w:abstractNumId w:val="21"/>
  </w:num>
  <w:num w:numId="24" w16cid:durableId="31003642">
    <w:abstractNumId w:val="14"/>
  </w:num>
  <w:num w:numId="25" w16cid:durableId="497616064">
    <w:abstractNumId w:val="9"/>
  </w:num>
  <w:num w:numId="26" w16cid:durableId="1173303853">
    <w:abstractNumId w:val="34"/>
  </w:num>
  <w:num w:numId="27" w16cid:durableId="972371281">
    <w:abstractNumId w:val="33"/>
  </w:num>
  <w:num w:numId="28" w16cid:durableId="970327135">
    <w:abstractNumId w:val="23"/>
  </w:num>
  <w:num w:numId="29" w16cid:durableId="1754547382">
    <w:abstractNumId w:val="53"/>
  </w:num>
  <w:num w:numId="30" w16cid:durableId="85923643">
    <w:abstractNumId w:val="3"/>
  </w:num>
  <w:num w:numId="31" w16cid:durableId="1289896636">
    <w:abstractNumId w:val="38"/>
  </w:num>
  <w:num w:numId="32" w16cid:durableId="1411191013">
    <w:abstractNumId w:val="40"/>
  </w:num>
  <w:num w:numId="33" w16cid:durableId="1257396331">
    <w:abstractNumId w:val="17"/>
  </w:num>
  <w:num w:numId="34" w16cid:durableId="382683621">
    <w:abstractNumId w:val="35"/>
  </w:num>
  <w:num w:numId="35" w16cid:durableId="1552956554">
    <w:abstractNumId w:val="49"/>
  </w:num>
  <w:num w:numId="36" w16cid:durableId="1198397633">
    <w:abstractNumId w:val="18"/>
  </w:num>
  <w:num w:numId="37" w16cid:durableId="736248101">
    <w:abstractNumId w:val="4"/>
  </w:num>
  <w:num w:numId="38" w16cid:durableId="2142111190">
    <w:abstractNumId w:val="47"/>
  </w:num>
  <w:num w:numId="39" w16cid:durableId="1327319603">
    <w:abstractNumId w:val="22"/>
  </w:num>
  <w:num w:numId="40" w16cid:durableId="1429958183">
    <w:abstractNumId w:val="13"/>
  </w:num>
  <w:num w:numId="41" w16cid:durableId="1066882383">
    <w:abstractNumId w:val="30"/>
  </w:num>
  <w:num w:numId="42" w16cid:durableId="2053116571">
    <w:abstractNumId w:val="43"/>
  </w:num>
  <w:num w:numId="43" w16cid:durableId="267078306">
    <w:abstractNumId w:val="37"/>
  </w:num>
  <w:num w:numId="44" w16cid:durableId="1797025565">
    <w:abstractNumId w:val="52"/>
  </w:num>
  <w:num w:numId="45" w16cid:durableId="176887640">
    <w:abstractNumId w:val="51"/>
  </w:num>
  <w:num w:numId="46" w16cid:durableId="1713074699">
    <w:abstractNumId w:val="11"/>
  </w:num>
  <w:num w:numId="47" w16cid:durableId="1980452131">
    <w:abstractNumId w:val="1"/>
  </w:num>
  <w:num w:numId="48" w16cid:durableId="1657345349">
    <w:abstractNumId w:val="20"/>
  </w:num>
  <w:num w:numId="49" w16cid:durableId="1960142872">
    <w:abstractNumId w:val="41"/>
  </w:num>
  <w:num w:numId="50" w16cid:durableId="2021350090">
    <w:abstractNumId w:val="31"/>
  </w:num>
  <w:num w:numId="51" w16cid:durableId="59250717">
    <w:abstractNumId w:val="10"/>
  </w:num>
  <w:num w:numId="52" w16cid:durableId="1556313416">
    <w:abstractNumId w:val="7"/>
  </w:num>
  <w:num w:numId="53" w16cid:durableId="848832679">
    <w:abstractNumId w:val="5"/>
  </w:num>
  <w:num w:numId="54" w16cid:durableId="1142843855">
    <w:abstractNumId w:val="54"/>
  </w:num>
  <w:num w:numId="55" w16cid:durableId="2076078186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13B55"/>
    <w:rsid w:val="000217A9"/>
    <w:rsid w:val="00026EA7"/>
    <w:rsid w:val="00027555"/>
    <w:rsid w:val="00035135"/>
    <w:rsid w:val="00035295"/>
    <w:rsid w:val="0004009B"/>
    <w:rsid w:val="000401E6"/>
    <w:rsid w:val="00046801"/>
    <w:rsid w:val="00051B69"/>
    <w:rsid w:val="00053C5B"/>
    <w:rsid w:val="00056669"/>
    <w:rsid w:val="00063FB7"/>
    <w:rsid w:val="00065F88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022B"/>
    <w:rsid w:val="000A4643"/>
    <w:rsid w:val="000A5FC0"/>
    <w:rsid w:val="000A634D"/>
    <w:rsid w:val="000A7B58"/>
    <w:rsid w:val="000B1A61"/>
    <w:rsid w:val="000B215D"/>
    <w:rsid w:val="000B643E"/>
    <w:rsid w:val="000B6C05"/>
    <w:rsid w:val="000B790A"/>
    <w:rsid w:val="000B7BA8"/>
    <w:rsid w:val="000C0C9A"/>
    <w:rsid w:val="000C3EE7"/>
    <w:rsid w:val="000C3FC2"/>
    <w:rsid w:val="000C4EA7"/>
    <w:rsid w:val="000C70B2"/>
    <w:rsid w:val="000C78B1"/>
    <w:rsid w:val="000D17CE"/>
    <w:rsid w:val="000D497A"/>
    <w:rsid w:val="000D7438"/>
    <w:rsid w:val="000D7567"/>
    <w:rsid w:val="000E3032"/>
    <w:rsid w:val="000F5949"/>
    <w:rsid w:val="00100A26"/>
    <w:rsid w:val="00101BFA"/>
    <w:rsid w:val="00102A24"/>
    <w:rsid w:val="001055C6"/>
    <w:rsid w:val="00106106"/>
    <w:rsid w:val="001063E8"/>
    <w:rsid w:val="00106B52"/>
    <w:rsid w:val="0011061B"/>
    <w:rsid w:val="00113763"/>
    <w:rsid w:val="0011385D"/>
    <w:rsid w:val="00116A23"/>
    <w:rsid w:val="0011745A"/>
    <w:rsid w:val="00117B74"/>
    <w:rsid w:val="001264CB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B0996"/>
    <w:rsid w:val="001B1F28"/>
    <w:rsid w:val="001B2E39"/>
    <w:rsid w:val="001B4041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E5FC0"/>
    <w:rsid w:val="001F2FF8"/>
    <w:rsid w:val="001F679B"/>
    <w:rsid w:val="001F71B5"/>
    <w:rsid w:val="001F7FA9"/>
    <w:rsid w:val="00200F80"/>
    <w:rsid w:val="0020161A"/>
    <w:rsid w:val="00204D78"/>
    <w:rsid w:val="002053DB"/>
    <w:rsid w:val="00212355"/>
    <w:rsid w:val="00212877"/>
    <w:rsid w:val="002169F3"/>
    <w:rsid w:val="00217352"/>
    <w:rsid w:val="002202C3"/>
    <w:rsid w:val="002222C7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2EDF"/>
    <w:rsid w:val="00285C3F"/>
    <w:rsid w:val="00286B0B"/>
    <w:rsid w:val="00286D8F"/>
    <w:rsid w:val="00287A6B"/>
    <w:rsid w:val="00294093"/>
    <w:rsid w:val="002946B9"/>
    <w:rsid w:val="002949D0"/>
    <w:rsid w:val="002A21A6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1E7C"/>
    <w:rsid w:val="002D225E"/>
    <w:rsid w:val="002D48CC"/>
    <w:rsid w:val="002D493F"/>
    <w:rsid w:val="002D6AAE"/>
    <w:rsid w:val="002E06E0"/>
    <w:rsid w:val="002E2CE0"/>
    <w:rsid w:val="002E4BB4"/>
    <w:rsid w:val="002F5C0C"/>
    <w:rsid w:val="002F7A94"/>
    <w:rsid w:val="00300126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27AA1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4866"/>
    <w:rsid w:val="00354AF8"/>
    <w:rsid w:val="00356CF1"/>
    <w:rsid w:val="00357B13"/>
    <w:rsid w:val="00361929"/>
    <w:rsid w:val="00361D73"/>
    <w:rsid w:val="00370B76"/>
    <w:rsid w:val="0037108F"/>
    <w:rsid w:val="00371ED3"/>
    <w:rsid w:val="00372ACE"/>
    <w:rsid w:val="00376EE8"/>
    <w:rsid w:val="00377082"/>
    <w:rsid w:val="00380527"/>
    <w:rsid w:val="003817AA"/>
    <w:rsid w:val="00385C4B"/>
    <w:rsid w:val="00390EA5"/>
    <w:rsid w:val="00391F23"/>
    <w:rsid w:val="003A49EF"/>
    <w:rsid w:val="003A5282"/>
    <w:rsid w:val="003A6524"/>
    <w:rsid w:val="003A7BD2"/>
    <w:rsid w:val="003B2AAE"/>
    <w:rsid w:val="003B46DD"/>
    <w:rsid w:val="003B55C7"/>
    <w:rsid w:val="003C12C0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2B88"/>
    <w:rsid w:val="004032D8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61"/>
    <w:rsid w:val="00445D12"/>
    <w:rsid w:val="00446556"/>
    <w:rsid w:val="0045256A"/>
    <w:rsid w:val="0045626A"/>
    <w:rsid w:val="00463097"/>
    <w:rsid w:val="0046400F"/>
    <w:rsid w:val="00464689"/>
    <w:rsid w:val="00471096"/>
    <w:rsid w:val="00471C66"/>
    <w:rsid w:val="004734AA"/>
    <w:rsid w:val="00475AD3"/>
    <w:rsid w:val="00482BC9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D7"/>
    <w:rsid w:val="004B25E0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3A40"/>
    <w:rsid w:val="004F19BA"/>
    <w:rsid w:val="004F35DA"/>
    <w:rsid w:val="004F50BC"/>
    <w:rsid w:val="00503CC6"/>
    <w:rsid w:val="0050453C"/>
    <w:rsid w:val="00512765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5360F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5B13"/>
    <w:rsid w:val="005965E4"/>
    <w:rsid w:val="005972D1"/>
    <w:rsid w:val="005A0194"/>
    <w:rsid w:val="005A4913"/>
    <w:rsid w:val="005A4B29"/>
    <w:rsid w:val="005B0A4B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6021"/>
    <w:rsid w:val="005E78B1"/>
    <w:rsid w:val="005F1C3F"/>
    <w:rsid w:val="005F5579"/>
    <w:rsid w:val="005F7E70"/>
    <w:rsid w:val="00601458"/>
    <w:rsid w:val="0060227D"/>
    <w:rsid w:val="00604B1C"/>
    <w:rsid w:val="00605FD8"/>
    <w:rsid w:val="00606065"/>
    <w:rsid w:val="00614F90"/>
    <w:rsid w:val="00617672"/>
    <w:rsid w:val="0062517D"/>
    <w:rsid w:val="00635108"/>
    <w:rsid w:val="00636680"/>
    <w:rsid w:val="006374ED"/>
    <w:rsid w:val="00640FC2"/>
    <w:rsid w:val="00646E56"/>
    <w:rsid w:val="00654E27"/>
    <w:rsid w:val="00655935"/>
    <w:rsid w:val="00655FC3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35A4"/>
    <w:rsid w:val="006A4270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2C99"/>
    <w:rsid w:val="006D4549"/>
    <w:rsid w:val="006D5D0D"/>
    <w:rsid w:val="006D64C5"/>
    <w:rsid w:val="006D7282"/>
    <w:rsid w:val="006D7DF1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FC8"/>
    <w:rsid w:val="00717ED5"/>
    <w:rsid w:val="00720495"/>
    <w:rsid w:val="00721110"/>
    <w:rsid w:val="00725ED1"/>
    <w:rsid w:val="00727C9B"/>
    <w:rsid w:val="007362B6"/>
    <w:rsid w:val="00747C7C"/>
    <w:rsid w:val="00751A3A"/>
    <w:rsid w:val="00760066"/>
    <w:rsid w:val="007626B2"/>
    <w:rsid w:val="007635F0"/>
    <w:rsid w:val="00771E7B"/>
    <w:rsid w:val="00797BBB"/>
    <w:rsid w:val="007A1550"/>
    <w:rsid w:val="007A4FB6"/>
    <w:rsid w:val="007A5CDF"/>
    <w:rsid w:val="007B2756"/>
    <w:rsid w:val="007B396D"/>
    <w:rsid w:val="007B420A"/>
    <w:rsid w:val="007B4872"/>
    <w:rsid w:val="007C28CC"/>
    <w:rsid w:val="007C4992"/>
    <w:rsid w:val="007C546C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6C9"/>
    <w:rsid w:val="007E4CB1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28FA"/>
    <w:rsid w:val="00825157"/>
    <w:rsid w:val="008262F8"/>
    <w:rsid w:val="0083059D"/>
    <w:rsid w:val="00836BB7"/>
    <w:rsid w:val="00840125"/>
    <w:rsid w:val="0084040F"/>
    <w:rsid w:val="00840A5D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4402"/>
    <w:rsid w:val="00874E99"/>
    <w:rsid w:val="00876136"/>
    <w:rsid w:val="008778FA"/>
    <w:rsid w:val="00880CE4"/>
    <w:rsid w:val="0089063B"/>
    <w:rsid w:val="008914E3"/>
    <w:rsid w:val="0089463A"/>
    <w:rsid w:val="00896E1E"/>
    <w:rsid w:val="0089722E"/>
    <w:rsid w:val="0089770E"/>
    <w:rsid w:val="008A66AA"/>
    <w:rsid w:val="008A7BE0"/>
    <w:rsid w:val="008B125C"/>
    <w:rsid w:val="008B163D"/>
    <w:rsid w:val="008B2A19"/>
    <w:rsid w:val="008B33F9"/>
    <w:rsid w:val="008B366E"/>
    <w:rsid w:val="008B4ADC"/>
    <w:rsid w:val="008B534B"/>
    <w:rsid w:val="008C08BF"/>
    <w:rsid w:val="008C6386"/>
    <w:rsid w:val="008D0D5F"/>
    <w:rsid w:val="008D2299"/>
    <w:rsid w:val="008D30CC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16526"/>
    <w:rsid w:val="00920A78"/>
    <w:rsid w:val="00923DFD"/>
    <w:rsid w:val="009357BA"/>
    <w:rsid w:val="0094207C"/>
    <w:rsid w:val="009479DE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4F4"/>
    <w:rsid w:val="00976DEB"/>
    <w:rsid w:val="00977E2B"/>
    <w:rsid w:val="0098271E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3B48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415A"/>
    <w:rsid w:val="009E5327"/>
    <w:rsid w:val="009E5CC8"/>
    <w:rsid w:val="009F1725"/>
    <w:rsid w:val="009F265C"/>
    <w:rsid w:val="009F42BE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3BA1"/>
    <w:rsid w:val="00A641F7"/>
    <w:rsid w:val="00A737D8"/>
    <w:rsid w:val="00A84165"/>
    <w:rsid w:val="00A844E6"/>
    <w:rsid w:val="00A879FD"/>
    <w:rsid w:val="00A956F7"/>
    <w:rsid w:val="00A96991"/>
    <w:rsid w:val="00A96D4B"/>
    <w:rsid w:val="00A96EBC"/>
    <w:rsid w:val="00AA4006"/>
    <w:rsid w:val="00AA412F"/>
    <w:rsid w:val="00AA4DCF"/>
    <w:rsid w:val="00AA7F4F"/>
    <w:rsid w:val="00AB1B49"/>
    <w:rsid w:val="00AB27C2"/>
    <w:rsid w:val="00AB4AED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C5D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35B39"/>
    <w:rsid w:val="00B4019E"/>
    <w:rsid w:val="00B417BD"/>
    <w:rsid w:val="00B4421C"/>
    <w:rsid w:val="00B5126D"/>
    <w:rsid w:val="00B51EA1"/>
    <w:rsid w:val="00B54312"/>
    <w:rsid w:val="00B559AA"/>
    <w:rsid w:val="00B60A31"/>
    <w:rsid w:val="00B60B19"/>
    <w:rsid w:val="00B627A0"/>
    <w:rsid w:val="00B65920"/>
    <w:rsid w:val="00B675A2"/>
    <w:rsid w:val="00B70BCB"/>
    <w:rsid w:val="00B714A2"/>
    <w:rsid w:val="00B82CC1"/>
    <w:rsid w:val="00B8499B"/>
    <w:rsid w:val="00B922A8"/>
    <w:rsid w:val="00B92547"/>
    <w:rsid w:val="00B94F17"/>
    <w:rsid w:val="00B97540"/>
    <w:rsid w:val="00BA4C8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5542"/>
    <w:rsid w:val="00C06963"/>
    <w:rsid w:val="00C10D1F"/>
    <w:rsid w:val="00C163BF"/>
    <w:rsid w:val="00C174DF"/>
    <w:rsid w:val="00C17A4B"/>
    <w:rsid w:val="00C2060D"/>
    <w:rsid w:val="00C20852"/>
    <w:rsid w:val="00C21098"/>
    <w:rsid w:val="00C236BD"/>
    <w:rsid w:val="00C253A9"/>
    <w:rsid w:val="00C30B62"/>
    <w:rsid w:val="00C401AE"/>
    <w:rsid w:val="00C42DBD"/>
    <w:rsid w:val="00C4677C"/>
    <w:rsid w:val="00C46982"/>
    <w:rsid w:val="00C46AE9"/>
    <w:rsid w:val="00C50AA8"/>
    <w:rsid w:val="00C51E4F"/>
    <w:rsid w:val="00C553DA"/>
    <w:rsid w:val="00C556BE"/>
    <w:rsid w:val="00C55D5E"/>
    <w:rsid w:val="00C57F31"/>
    <w:rsid w:val="00C61554"/>
    <w:rsid w:val="00C646CE"/>
    <w:rsid w:val="00C66FC0"/>
    <w:rsid w:val="00C72A76"/>
    <w:rsid w:val="00C75BF0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95E9C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E538D"/>
    <w:rsid w:val="00CF01E7"/>
    <w:rsid w:val="00CF187A"/>
    <w:rsid w:val="00CF1D14"/>
    <w:rsid w:val="00CF3FFC"/>
    <w:rsid w:val="00CF633C"/>
    <w:rsid w:val="00CF6F7A"/>
    <w:rsid w:val="00D0039F"/>
    <w:rsid w:val="00D04A0D"/>
    <w:rsid w:val="00D07801"/>
    <w:rsid w:val="00D10027"/>
    <w:rsid w:val="00D107F0"/>
    <w:rsid w:val="00D12575"/>
    <w:rsid w:val="00D1265C"/>
    <w:rsid w:val="00D13610"/>
    <w:rsid w:val="00D24AC7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444A"/>
    <w:rsid w:val="00D64F66"/>
    <w:rsid w:val="00D66F0F"/>
    <w:rsid w:val="00D7052C"/>
    <w:rsid w:val="00D724DD"/>
    <w:rsid w:val="00D8130B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0A0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339F7"/>
    <w:rsid w:val="00E4086A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806FC"/>
    <w:rsid w:val="00E80EEA"/>
    <w:rsid w:val="00E81930"/>
    <w:rsid w:val="00E81EA6"/>
    <w:rsid w:val="00E849CD"/>
    <w:rsid w:val="00E86F24"/>
    <w:rsid w:val="00E90BAC"/>
    <w:rsid w:val="00E936E6"/>
    <w:rsid w:val="00E94466"/>
    <w:rsid w:val="00E944D5"/>
    <w:rsid w:val="00E9537B"/>
    <w:rsid w:val="00EA0248"/>
    <w:rsid w:val="00EA234A"/>
    <w:rsid w:val="00EA2865"/>
    <w:rsid w:val="00EA5448"/>
    <w:rsid w:val="00EA6E0F"/>
    <w:rsid w:val="00EB42DD"/>
    <w:rsid w:val="00EB589B"/>
    <w:rsid w:val="00EB5DB2"/>
    <w:rsid w:val="00EB6277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0799E"/>
    <w:rsid w:val="00F111F1"/>
    <w:rsid w:val="00F11881"/>
    <w:rsid w:val="00F11D8D"/>
    <w:rsid w:val="00F203B0"/>
    <w:rsid w:val="00F22820"/>
    <w:rsid w:val="00F26E7C"/>
    <w:rsid w:val="00F310E0"/>
    <w:rsid w:val="00F3607C"/>
    <w:rsid w:val="00F36243"/>
    <w:rsid w:val="00F36EC4"/>
    <w:rsid w:val="00F41F8C"/>
    <w:rsid w:val="00F44883"/>
    <w:rsid w:val="00F537A7"/>
    <w:rsid w:val="00F544AF"/>
    <w:rsid w:val="00F6281E"/>
    <w:rsid w:val="00F6386B"/>
    <w:rsid w:val="00F65EED"/>
    <w:rsid w:val="00F729D2"/>
    <w:rsid w:val="00F738AF"/>
    <w:rsid w:val="00F7493E"/>
    <w:rsid w:val="00F765FE"/>
    <w:rsid w:val="00F77EDE"/>
    <w:rsid w:val="00F8029C"/>
    <w:rsid w:val="00F80466"/>
    <w:rsid w:val="00F808D4"/>
    <w:rsid w:val="00F81709"/>
    <w:rsid w:val="00F81E78"/>
    <w:rsid w:val="00F82367"/>
    <w:rsid w:val="00F8274C"/>
    <w:rsid w:val="00F868ED"/>
    <w:rsid w:val="00F869A2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01B8"/>
    <w:rsid w:val="00FC524E"/>
    <w:rsid w:val="00FC6288"/>
    <w:rsid w:val="00FC6459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4B9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5287F"/>
  <w15:chartTrackingRefBased/>
  <w15:docId w15:val="{6F5FD452-6988-4377-BDCA-48B683F1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  <w:style w:type="paragraph" w:styleId="aff">
    <w:name w:val="Revision"/>
    <w:hidden/>
    <w:uiPriority w:val="99"/>
    <w:semiHidden/>
    <w:rsid w:val="00D13610"/>
    <w:rPr>
      <w:rFonts w:ascii="Century" w:eastAsia="HG丸ｺﾞｼｯｸM-PRO" w:hAnsi="Century"/>
      <w:kern w:val="2"/>
      <w:sz w:val="21"/>
    </w:rPr>
  </w:style>
  <w:style w:type="character" w:customStyle="1" w:styleId="1">
    <w:name w:val="コメント文字列 (文字)1"/>
    <w:basedOn w:val="a0"/>
    <w:uiPriority w:val="99"/>
    <w:semiHidden/>
    <w:rsid w:val="008D30CC"/>
    <w:rPr>
      <w:rFonts w:ascii="HG丸ｺﾞｼｯｸM-PRO" w:eastAsia="HG丸ｺﾞｼｯｸM-PR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59E5-D594-4FBD-B239-FF11820A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 kitajo</dc:creator>
  <cp:keywords/>
  <dc:description/>
  <cp:lastModifiedBy>LIA 金木</cp:lastModifiedBy>
  <cp:revision>3</cp:revision>
  <cp:lastPrinted>2023-01-27T02:34:00Z</cp:lastPrinted>
  <dcterms:created xsi:type="dcterms:W3CDTF">2023-09-27T08:47:00Z</dcterms:created>
  <dcterms:modified xsi:type="dcterms:W3CDTF">2023-09-27T08:55:00Z</dcterms:modified>
</cp:coreProperties>
</file>